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31098F0" w:rsidR="009066B8" w:rsidRDefault="005523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CED16FF">
                <wp:simplePos x="0" y="0"/>
                <wp:positionH relativeFrom="margin">
                  <wp:align>left</wp:align>
                </wp:positionH>
                <wp:positionV relativeFrom="paragraph">
                  <wp:posOffset>2542540</wp:posOffset>
                </wp:positionV>
                <wp:extent cx="8791575" cy="3552825"/>
                <wp:effectExtent l="57150" t="76200" r="12382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1575" cy="3552825"/>
                        </a:xfrm>
                        <a:custGeom>
                          <a:avLst/>
                          <a:gdLst>
                            <a:gd name="connsiteX0" fmla="*/ 0 w 8791575"/>
                            <a:gd name="connsiteY0" fmla="*/ 0 h 3552825"/>
                            <a:gd name="connsiteX1" fmla="*/ 852107 w 8791575"/>
                            <a:gd name="connsiteY1" fmla="*/ 0 h 3552825"/>
                            <a:gd name="connsiteX2" fmla="*/ 1440466 w 8791575"/>
                            <a:gd name="connsiteY2" fmla="*/ 0 h 3552825"/>
                            <a:gd name="connsiteX3" fmla="*/ 2292572 w 8791575"/>
                            <a:gd name="connsiteY3" fmla="*/ 0 h 3552825"/>
                            <a:gd name="connsiteX4" fmla="*/ 2968847 w 8791575"/>
                            <a:gd name="connsiteY4" fmla="*/ 0 h 3552825"/>
                            <a:gd name="connsiteX5" fmla="*/ 3820954 w 8791575"/>
                            <a:gd name="connsiteY5" fmla="*/ 0 h 3552825"/>
                            <a:gd name="connsiteX6" fmla="*/ 4233482 w 8791575"/>
                            <a:gd name="connsiteY6" fmla="*/ 0 h 3552825"/>
                            <a:gd name="connsiteX7" fmla="*/ 4821841 w 8791575"/>
                            <a:gd name="connsiteY7" fmla="*/ 0 h 3552825"/>
                            <a:gd name="connsiteX8" fmla="*/ 5322284 w 8791575"/>
                            <a:gd name="connsiteY8" fmla="*/ 0 h 3552825"/>
                            <a:gd name="connsiteX9" fmla="*/ 5998559 w 8791575"/>
                            <a:gd name="connsiteY9" fmla="*/ 0 h 3552825"/>
                            <a:gd name="connsiteX10" fmla="*/ 6850666 w 8791575"/>
                            <a:gd name="connsiteY10" fmla="*/ 0 h 3552825"/>
                            <a:gd name="connsiteX11" fmla="*/ 7526941 w 8791575"/>
                            <a:gd name="connsiteY11" fmla="*/ 0 h 3552825"/>
                            <a:gd name="connsiteX12" fmla="*/ 8203216 w 8791575"/>
                            <a:gd name="connsiteY12" fmla="*/ 0 h 3552825"/>
                            <a:gd name="connsiteX13" fmla="*/ 8791575 w 8791575"/>
                            <a:gd name="connsiteY13" fmla="*/ 0 h 3552825"/>
                            <a:gd name="connsiteX14" fmla="*/ 8791575 w 8791575"/>
                            <a:gd name="connsiteY14" fmla="*/ 663194 h 3552825"/>
                            <a:gd name="connsiteX15" fmla="*/ 8791575 w 8791575"/>
                            <a:gd name="connsiteY15" fmla="*/ 1148747 h 3552825"/>
                            <a:gd name="connsiteX16" fmla="*/ 8791575 w 8791575"/>
                            <a:gd name="connsiteY16" fmla="*/ 1669828 h 3552825"/>
                            <a:gd name="connsiteX17" fmla="*/ 8791575 w 8791575"/>
                            <a:gd name="connsiteY17" fmla="*/ 2155381 h 3552825"/>
                            <a:gd name="connsiteX18" fmla="*/ 8791575 w 8791575"/>
                            <a:gd name="connsiteY18" fmla="*/ 2783046 h 3552825"/>
                            <a:gd name="connsiteX19" fmla="*/ 8791575 w 8791575"/>
                            <a:gd name="connsiteY19" fmla="*/ 3552825 h 3552825"/>
                            <a:gd name="connsiteX20" fmla="*/ 8027384 w 8791575"/>
                            <a:gd name="connsiteY20" fmla="*/ 3552825 h 3552825"/>
                            <a:gd name="connsiteX21" fmla="*/ 7175278 w 8791575"/>
                            <a:gd name="connsiteY21" fmla="*/ 3552825 h 3552825"/>
                            <a:gd name="connsiteX22" fmla="*/ 6411087 w 8791575"/>
                            <a:gd name="connsiteY22" fmla="*/ 3552825 h 3552825"/>
                            <a:gd name="connsiteX23" fmla="*/ 5734812 w 8791575"/>
                            <a:gd name="connsiteY23" fmla="*/ 3552825 h 3552825"/>
                            <a:gd name="connsiteX24" fmla="*/ 5234369 w 8791575"/>
                            <a:gd name="connsiteY24" fmla="*/ 3552825 h 3552825"/>
                            <a:gd name="connsiteX25" fmla="*/ 4470178 w 8791575"/>
                            <a:gd name="connsiteY25" fmla="*/ 3552825 h 3552825"/>
                            <a:gd name="connsiteX26" fmla="*/ 3881819 w 8791575"/>
                            <a:gd name="connsiteY26" fmla="*/ 3552825 h 3552825"/>
                            <a:gd name="connsiteX27" fmla="*/ 3469291 w 8791575"/>
                            <a:gd name="connsiteY27" fmla="*/ 3552825 h 3552825"/>
                            <a:gd name="connsiteX28" fmla="*/ 2880931 w 8791575"/>
                            <a:gd name="connsiteY28" fmla="*/ 3552825 h 3552825"/>
                            <a:gd name="connsiteX29" fmla="*/ 2028825 w 8791575"/>
                            <a:gd name="connsiteY29" fmla="*/ 3552825 h 3552825"/>
                            <a:gd name="connsiteX30" fmla="*/ 1616297 w 8791575"/>
                            <a:gd name="connsiteY30" fmla="*/ 3552825 h 3552825"/>
                            <a:gd name="connsiteX31" fmla="*/ 1027938 w 8791575"/>
                            <a:gd name="connsiteY31" fmla="*/ 3552825 h 3552825"/>
                            <a:gd name="connsiteX32" fmla="*/ 0 w 8791575"/>
                            <a:gd name="connsiteY32" fmla="*/ 3552825 h 3552825"/>
                            <a:gd name="connsiteX33" fmla="*/ 0 w 8791575"/>
                            <a:gd name="connsiteY33" fmla="*/ 3031744 h 3552825"/>
                            <a:gd name="connsiteX34" fmla="*/ 0 w 8791575"/>
                            <a:gd name="connsiteY34" fmla="*/ 2546191 h 3552825"/>
                            <a:gd name="connsiteX35" fmla="*/ 0 w 8791575"/>
                            <a:gd name="connsiteY35" fmla="*/ 2060639 h 3552825"/>
                            <a:gd name="connsiteX36" fmla="*/ 0 w 8791575"/>
                            <a:gd name="connsiteY36" fmla="*/ 1539558 h 3552825"/>
                            <a:gd name="connsiteX37" fmla="*/ 0 w 8791575"/>
                            <a:gd name="connsiteY37" fmla="*/ 947420 h 3552825"/>
                            <a:gd name="connsiteX38" fmla="*/ 0 w 8791575"/>
                            <a:gd name="connsiteY38" fmla="*/ 0 h 3552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8791575" h="3552825" fill="none" extrusionOk="0">
                              <a:moveTo>
                                <a:pt x="0" y="0"/>
                              </a:moveTo>
                              <a:cubicBezTo>
                                <a:pt x="251012" y="-35492"/>
                                <a:pt x="658159" y="-27044"/>
                                <a:pt x="852107" y="0"/>
                              </a:cubicBezTo>
                              <a:cubicBezTo>
                                <a:pt x="1046055" y="27044"/>
                                <a:pt x="1174144" y="24670"/>
                                <a:pt x="1440466" y="0"/>
                              </a:cubicBezTo>
                              <a:cubicBezTo>
                                <a:pt x="1706788" y="-24670"/>
                                <a:pt x="1915225" y="-37566"/>
                                <a:pt x="2292572" y="0"/>
                              </a:cubicBezTo>
                              <a:cubicBezTo>
                                <a:pt x="2669919" y="37566"/>
                                <a:pt x="2648437" y="-14818"/>
                                <a:pt x="2968847" y="0"/>
                              </a:cubicBezTo>
                              <a:cubicBezTo>
                                <a:pt x="3289257" y="14818"/>
                                <a:pt x="3533587" y="29319"/>
                                <a:pt x="3820954" y="0"/>
                              </a:cubicBezTo>
                              <a:cubicBezTo>
                                <a:pt x="4108321" y="-29319"/>
                                <a:pt x="4118188" y="2836"/>
                                <a:pt x="4233482" y="0"/>
                              </a:cubicBezTo>
                              <a:cubicBezTo>
                                <a:pt x="4348776" y="-2836"/>
                                <a:pt x="4587931" y="22365"/>
                                <a:pt x="4821841" y="0"/>
                              </a:cubicBezTo>
                              <a:cubicBezTo>
                                <a:pt x="5055751" y="-22365"/>
                                <a:pt x="5101495" y="14584"/>
                                <a:pt x="5322284" y="0"/>
                              </a:cubicBezTo>
                              <a:cubicBezTo>
                                <a:pt x="5543073" y="-14584"/>
                                <a:pt x="5841817" y="3880"/>
                                <a:pt x="5998559" y="0"/>
                              </a:cubicBezTo>
                              <a:cubicBezTo>
                                <a:pt x="6155302" y="-3880"/>
                                <a:pt x="6573201" y="-14617"/>
                                <a:pt x="6850666" y="0"/>
                              </a:cubicBezTo>
                              <a:cubicBezTo>
                                <a:pt x="7128131" y="14617"/>
                                <a:pt x="7308297" y="20316"/>
                                <a:pt x="7526941" y="0"/>
                              </a:cubicBezTo>
                              <a:cubicBezTo>
                                <a:pt x="7745586" y="-20316"/>
                                <a:pt x="8054549" y="11611"/>
                                <a:pt x="8203216" y="0"/>
                              </a:cubicBezTo>
                              <a:cubicBezTo>
                                <a:pt x="8351883" y="-11611"/>
                                <a:pt x="8666957" y="-12925"/>
                                <a:pt x="8791575" y="0"/>
                              </a:cubicBezTo>
                              <a:cubicBezTo>
                                <a:pt x="8796135" y="177914"/>
                                <a:pt x="8782732" y="392175"/>
                                <a:pt x="8791575" y="663194"/>
                              </a:cubicBezTo>
                              <a:cubicBezTo>
                                <a:pt x="8800418" y="934213"/>
                                <a:pt x="8781849" y="953914"/>
                                <a:pt x="8791575" y="1148747"/>
                              </a:cubicBezTo>
                              <a:cubicBezTo>
                                <a:pt x="8801301" y="1343580"/>
                                <a:pt x="8771871" y="1500899"/>
                                <a:pt x="8791575" y="1669828"/>
                              </a:cubicBezTo>
                              <a:cubicBezTo>
                                <a:pt x="8811279" y="1838757"/>
                                <a:pt x="8801952" y="1995358"/>
                                <a:pt x="8791575" y="2155381"/>
                              </a:cubicBezTo>
                              <a:cubicBezTo>
                                <a:pt x="8781198" y="2315404"/>
                                <a:pt x="8785507" y="2527301"/>
                                <a:pt x="8791575" y="2783046"/>
                              </a:cubicBezTo>
                              <a:cubicBezTo>
                                <a:pt x="8797643" y="3038792"/>
                                <a:pt x="8757235" y="3303482"/>
                                <a:pt x="8791575" y="3552825"/>
                              </a:cubicBezTo>
                              <a:cubicBezTo>
                                <a:pt x="8420341" y="3524091"/>
                                <a:pt x="8194161" y="3548987"/>
                                <a:pt x="8027384" y="3552825"/>
                              </a:cubicBezTo>
                              <a:cubicBezTo>
                                <a:pt x="7860607" y="3556663"/>
                                <a:pt x="7368517" y="3552607"/>
                                <a:pt x="7175278" y="3552825"/>
                              </a:cubicBezTo>
                              <a:cubicBezTo>
                                <a:pt x="6982039" y="3553043"/>
                                <a:pt x="6625191" y="3589114"/>
                                <a:pt x="6411087" y="3552825"/>
                              </a:cubicBezTo>
                              <a:cubicBezTo>
                                <a:pt x="6196983" y="3516536"/>
                                <a:pt x="5896381" y="3566382"/>
                                <a:pt x="5734812" y="3552825"/>
                              </a:cubicBezTo>
                              <a:cubicBezTo>
                                <a:pt x="5573243" y="3539268"/>
                                <a:pt x="5396584" y="3562343"/>
                                <a:pt x="5234369" y="3552825"/>
                              </a:cubicBezTo>
                              <a:cubicBezTo>
                                <a:pt x="5072154" y="3543307"/>
                                <a:pt x="4825818" y="3546769"/>
                                <a:pt x="4470178" y="3552825"/>
                              </a:cubicBezTo>
                              <a:cubicBezTo>
                                <a:pt x="4114538" y="3558881"/>
                                <a:pt x="4062692" y="3549015"/>
                                <a:pt x="3881819" y="3552825"/>
                              </a:cubicBezTo>
                              <a:cubicBezTo>
                                <a:pt x="3700946" y="3556635"/>
                                <a:pt x="3612383" y="3564833"/>
                                <a:pt x="3469291" y="3552825"/>
                              </a:cubicBezTo>
                              <a:cubicBezTo>
                                <a:pt x="3326199" y="3540817"/>
                                <a:pt x="3032831" y="3560375"/>
                                <a:pt x="2880931" y="3552825"/>
                              </a:cubicBezTo>
                              <a:cubicBezTo>
                                <a:pt x="2729031" y="3545275"/>
                                <a:pt x="2407051" y="3585348"/>
                                <a:pt x="2028825" y="3552825"/>
                              </a:cubicBezTo>
                              <a:cubicBezTo>
                                <a:pt x="1650599" y="3520302"/>
                                <a:pt x="1753629" y="3533245"/>
                                <a:pt x="1616297" y="3552825"/>
                              </a:cubicBezTo>
                              <a:cubicBezTo>
                                <a:pt x="1478965" y="3572405"/>
                                <a:pt x="1209552" y="3558768"/>
                                <a:pt x="1027938" y="3552825"/>
                              </a:cubicBezTo>
                              <a:cubicBezTo>
                                <a:pt x="846324" y="3546882"/>
                                <a:pt x="337654" y="3592578"/>
                                <a:pt x="0" y="3552825"/>
                              </a:cubicBezTo>
                              <a:cubicBezTo>
                                <a:pt x="244" y="3349470"/>
                                <a:pt x="-13308" y="3196762"/>
                                <a:pt x="0" y="3031744"/>
                              </a:cubicBezTo>
                              <a:cubicBezTo>
                                <a:pt x="13308" y="2866726"/>
                                <a:pt x="1145" y="2727817"/>
                                <a:pt x="0" y="2546191"/>
                              </a:cubicBezTo>
                              <a:cubicBezTo>
                                <a:pt x="-1145" y="2364565"/>
                                <a:pt x="20026" y="2160228"/>
                                <a:pt x="0" y="2060639"/>
                              </a:cubicBezTo>
                              <a:cubicBezTo>
                                <a:pt x="-20026" y="1961050"/>
                                <a:pt x="5977" y="1711629"/>
                                <a:pt x="0" y="1539558"/>
                              </a:cubicBezTo>
                              <a:cubicBezTo>
                                <a:pt x="-5977" y="1367487"/>
                                <a:pt x="10134" y="1193971"/>
                                <a:pt x="0" y="947420"/>
                              </a:cubicBezTo>
                              <a:cubicBezTo>
                                <a:pt x="-10134" y="700869"/>
                                <a:pt x="9227" y="376238"/>
                                <a:pt x="0" y="0"/>
                              </a:cubicBezTo>
                              <a:close/>
                            </a:path>
                            <a:path w="8791575" h="3552825" stroke="0" extrusionOk="0">
                              <a:moveTo>
                                <a:pt x="0" y="0"/>
                              </a:moveTo>
                              <a:cubicBezTo>
                                <a:pt x="220201" y="-17028"/>
                                <a:pt x="676809" y="23548"/>
                                <a:pt x="852107" y="0"/>
                              </a:cubicBezTo>
                              <a:cubicBezTo>
                                <a:pt x="1027405" y="-23548"/>
                                <a:pt x="1433357" y="-9477"/>
                                <a:pt x="1616297" y="0"/>
                              </a:cubicBezTo>
                              <a:cubicBezTo>
                                <a:pt x="1799237" y="9477"/>
                                <a:pt x="1921934" y="5901"/>
                                <a:pt x="2204657" y="0"/>
                              </a:cubicBezTo>
                              <a:cubicBezTo>
                                <a:pt x="2487380" y="-5901"/>
                                <a:pt x="2752462" y="28458"/>
                                <a:pt x="2968847" y="0"/>
                              </a:cubicBezTo>
                              <a:cubicBezTo>
                                <a:pt x="3185232" y="-28458"/>
                                <a:pt x="3267506" y="-2561"/>
                                <a:pt x="3469291" y="0"/>
                              </a:cubicBezTo>
                              <a:cubicBezTo>
                                <a:pt x="3671076" y="2561"/>
                                <a:pt x="3943041" y="-23655"/>
                                <a:pt x="4145566" y="0"/>
                              </a:cubicBezTo>
                              <a:cubicBezTo>
                                <a:pt x="4348092" y="23655"/>
                                <a:pt x="4663886" y="36834"/>
                                <a:pt x="4997672" y="0"/>
                              </a:cubicBezTo>
                              <a:cubicBezTo>
                                <a:pt x="5331458" y="-36834"/>
                                <a:pt x="5457848" y="-10553"/>
                                <a:pt x="5673947" y="0"/>
                              </a:cubicBezTo>
                              <a:cubicBezTo>
                                <a:pt x="5890046" y="10553"/>
                                <a:pt x="6014279" y="12350"/>
                                <a:pt x="6350222" y="0"/>
                              </a:cubicBezTo>
                              <a:cubicBezTo>
                                <a:pt x="6686166" y="-12350"/>
                                <a:pt x="6713862" y="-4942"/>
                                <a:pt x="6850666" y="0"/>
                              </a:cubicBezTo>
                              <a:cubicBezTo>
                                <a:pt x="6987470" y="4942"/>
                                <a:pt x="7090190" y="19526"/>
                                <a:pt x="7263194" y="0"/>
                              </a:cubicBezTo>
                              <a:cubicBezTo>
                                <a:pt x="7436198" y="-19526"/>
                                <a:pt x="7638168" y="-10646"/>
                                <a:pt x="7763637" y="0"/>
                              </a:cubicBezTo>
                              <a:cubicBezTo>
                                <a:pt x="7889106" y="10646"/>
                                <a:pt x="8049061" y="11921"/>
                                <a:pt x="8176165" y="0"/>
                              </a:cubicBezTo>
                              <a:cubicBezTo>
                                <a:pt x="8303269" y="-11921"/>
                                <a:pt x="8644688" y="-26728"/>
                                <a:pt x="8791575" y="0"/>
                              </a:cubicBezTo>
                              <a:cubicBezTo>
                                <a:pt x="8777590" y="139404"/>
                                <a:pt x="8781756" y="387358"/>
                                <a:pt x="8791575" y="521081"/>
                              </a:cubicBezTo>
                              <a:cubicBezTo>
                                <a:pt x="8801394" y="654804"/>
                                <a:pt x="8785646" y="784027"/>
                                <a:pt x="8791575" y="1006634"/>
                              </a:cubicBezTo>
                              <a:cubicBezTo>
                                <a:pt x="8797504" y="1229241"/>
                                <a:pt x="8769310" y="1339456"/>
                                <a:pt x="8791575" y="1598771"/>
                              </a:cubicBezTo>
                              <a:cubicBezTo>
                                <a:pt x="8813840" y="1858086"/>
                                <a:pt x="8792800" y="1937098"/>
                                <a:pt x="8791575" y="2119852"/>
                              </a:cubicBezTo>
                              <a:cubicBezTo>
                                <a:pt x="8790350" y="2302606"/>
                                <a:pt x="8771474" y="2417569"/>
                                <a:pt x="8791575" y="2676462"/>
                              </a:cubicBezTo>
                              <a:cubicBezTo>
                                <a:pt x="8811677" y="2935355"/>
                                <a:pt x="8779823" y="3281779"/>
                                <a:pt x="8791575" y="3552825"/>
                              </a:cubicBezTo>
                              <a:cubicBezTo>
                                <a:pt x="8610919" y="3532031"/>
                                <a:pt x="8416628" y="3570236"/>
                                <a:pt x="8203216" y="3552825"/>
                              </a:cubicBezTo>
                              <a:cubicBezTo>
                                <a:pt x="7989804" y="3535414"/>
                                <a:pt x="7789155" y="3563492"/>
                                <a:pt x="7614857" y="3552825"/>
                              </a:cubicBezTo>
                              <a:cubicBezTo>
                                <a:pt x="7440559" y="3542158"/>
                                <a:pt x="7303517" y="3561700"/>
                                <a:pt x="7202329" y="3552825"/>
                              </a:cubicBezTo>
                              <a:cubicBezTo>
                                <a:pt x="7101141" y="3543950"/>
                                <a:pt x="6672365" y="3573573"/>
                                <a:pt x="6438138" y="3552825"/>
                              </a:cubicBezTo>
                              <a:cubicBezTo>
                                <a:pt x="6203911" y="3532077"/>
                                <a:pt x="5962490" y="3564245"/>
                                <a:pt x="5673947" y="3552825"/>
                              </a:cubicBezTo>
                              <a:cubicBezTo>
                                <a:pt x="5385404" y="3541405"/>
                                <a:pt x="5096748" y="3525184"/>
                                <a:pt x="4821841" y="3552825"/>
                              </a:cubicBezTo>
                              <a:cubicBezTo>
                                <a:pt x="4546934" y="3580466"/>
                                <a:pt x="4492740" y="3543542"/>
                                <a:pt x="4409313" y="3552825"/>
                              </a:cubicBezTo>
                              <a:cubicBezTo>
                                <a:pt x="4325886" y="3562108"/>
                                <a:pt x="4057186" y="3561070"/>
                                <a:pt x="3733038" y="3552825"/>
                              </a:cubicBezTo>
                              <a:cubicBezTo>
                                <a:pt x="3408890" y="3544580"/>
                                <a:pt x="3329821" y="3579117"/>
                                <a:pt x="3056763" y="3552825"/>
                              </a:cubicBezTo>
                              <a:cubicBezTo>
                                <a:pt x="2783706" y="3526533"/>
                                <a:pt x="2723221" y="3555708"/>
                                <a:pt x="2556320" y="3552825"/>
                              </a:cubicBezTo>
                              <a:cubicBezTo>
                                <a:pt x="2389419" y="3549942"/>
                                <a:pt x="2261083" y="3556609"/>
                                <a:pt x="2055876" y="3552825"/>
                              </a:cubicBezTo>
                              <a:cubicBezTo>
                                <a:pt x="1850669" y="3549041"/>
                                <a:pt x="1735640" y="3553389"/>
                                <a:pt x="1555432" y="3552825"/>
                              </a:cubicBezTo>
                              <a:cubicBezTo>
                                <a:pt x="1375224" y="3552261"/>
                                <a:pt x="1319015" y="3551247"/>
                                <a:pt x="1142905" y="3552825"/>
                              </a:cubicBezTo>
                              <a:cubicBezTo>
                                <a:pt x="966795" y="3554403"/>
                                <a:pt x="280116" y="3534976"/>
                                <a:pt x="0" y="3552825"/>
                              </a:cubicBezTo>
                              <a:cubicBezTo>
                                <a:pt x="26132" y="3405296"/>
                                <a:pt x="-5543" y="3084219"/>
                                <a:pt x="0" y="2889631"/>
                              </a:cubicBezTo>
                              <a:cubicBezTo>
                                <a:pt x="5543" y="2695043"/>
                                <a:pt x="25942" y="2627574"/>
                                <a:pt x="0" y="2368550"/>
                              </a:cubicBezTo>
                              <a:cubicBezTo>
                                <a:pt x="-25942" y="2109526"/>
                                <a:pt x="-14956" y="2002534"/>
                                <a:pt x="0" y="1705356"/>
                              </a:cubicBezTo>
                              <a:cubicBezTo>
                                <a:pt x="14956" y="1408178"/>
                                <a:pt x="25078" y="1416610"/>
                                <a:pt x="0" y="1148747"/>
                              </a:cubicBezTo>
                              <a:cubicBezTo>
                                <a:pt x="-25078" y="880884"/>
                                <a:pt x="22665" y="819957"/>
                                <a:pt x="0" y="663194"/>
                              </a:cubicBezTo>
                              <a:cubicBezTo>
                                <a:pt x="-22665" y="506431"/>
                                <a:pt x="-14811" y="17966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7E97EE54" w:rsidR="00755420" w:rsidRPr="002402B6" w:rsidRDefault="00554B89" w:rsidP="002402B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0.2pt;width:692.25pt;height:279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7E97EE54" w:rsidR="00755420" w:rsidRPr="002402B6" w:rsidRDefault="00554B89" w:rsidP="002402B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3E8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2C390E2" wp14:editId="0B1AE189">
            <wp:simplePos x="0" y="0"/>
            <wp:positionH relativeFrom="margin">
              <wp:posOffset>6362700</wp:posOffset>
            </wp:positionH>
            <wp:positionV relativeFrom="paragraph">
              <wp:posOffset>-704850</wp:posOffset>
            </wp:positionV>
            <wp:extent cx="2803525" cy="2102644"/>
            <wp:effectExtent l="0" t="0" r="0" b="0"/>
            <wp:wrapNone/>
            <wp:docPr id="4" name="Picture 4" descr="Geometry Dash Online - Online Game 🕹️ | Gamefla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y Dash Online - Online Game 🕹️ | Gameflare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C58AC24" wp14:editId="70DDC22A">
            <wp:simplePos x="0" y="0"/>
            <wp:positionH relativeFrom="column">
              <wp:posOffset>6124575</wp:posOffset>
            </wp:positionH>
            <wp:positionV relativeFrom="paragraph">
              <wp:posOffset>1518920</wp:posOffset>
            </wp:positionV>
            <wp:extent cx="3317240" cy="928827"/>
            <wp:effectExtent l="0" t="0" r="0" b="508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9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B9BAE8D" wp14:editId="2BBF1CDF">
            <wp:simplePos x="0" y="0"/>
            <wp:positionH relativeFrom="margin">
              <wp:posOffset>-257175</wp:posOffset>
            </wp:positionH>
            <wp:positionV relativeFrom="paragraph">
              <wp:posOffset>-438150</wp:posOffset>
            </wp:positionV>
            <wp:extent cx="2125928" cy="2505075"/>
            <wp:effectExtent l="0" t="0" r="8255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7"/>
                    <a:stretch/>
                  </pic:blipFill>
                  <pic:spPr bwMode="auto">
                    <a:xfrm>
                      <a:off x="0" y="0"/>
                      <a:ext cx="2125928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A75197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B62E5"/>
    <w:rsid w:val="000D2329"/>
    <w:rsid w:val="000F2A07"/>
    <w:rsid w:val="00122ABB"/>
    <w:rsid w:val="00157ACC"/>
    <w:rsid w:val="001E5E97"/>
    <w:rsid w:val="002402B6"/>
    <w:rsid w:val="00297DC4"/>
    <w:rsid w:val="002E7DA2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523E8"/>
    <w:rsid w:val="00554B89"/>
    <w:rsid w:val="00582BF4"/>
    <w:rsid w:val="005E220E"/>
    <w:rsid w:val="006279F3"/>
    <w:rsid w:val="00634B4E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14T13:51:00Z</cp:lastPrinted>
  <dcterms:created xsi:type="dcterms:W3CDTF">2023-01-19T17:46:00Z</dcterms:created>
  <dcterms:modified xsi:type="dcterms:W3CDTF">2023-01-19T17:46:00Z</dcterms:modified>
</cp:coreProperties>
</file>